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AE8" w:rsidRPr="00CE4FBA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4F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B86AE8" w:rsidRPr="00CE4FBA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4F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B86AE8" w:rsidRPr="00CE4FBA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4FB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электротехнический университет «ЛЭТИ» </w:t>
      </w:r>
    </w:p>
    <w:p w:rsidR="00B86AE8" w:rsidRPr="00CE4FBA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У</w:t>
      </w:r>
    </w:p>
    <w:p w:rsidR="00B86AE8" w:rsidRPr="00CE4FBA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86AE8" w:rsidRPr="00CE4FBA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E8" w:rsidRPr="00CE4FBA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E8" w:rsidRPr="00CE4FBA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E8" w:rsidRPr="00CE4FBA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E8" w:rsidRPr="00CE4FBA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E8" w:rsidRPr="00CE4FBA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E8" w:rsidRPr="00CE4FBA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E8" w:rsidRPr="00CE4FBA" w:rsidRDefault="00B86AE8" w:rsidP="00B86AE8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4"/>
        </w:rPr>
      </w:pPr>
      <w:r w:rsidRPr="00CE4FBA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</w:rPr>
        <w:t>отчет</w:t>
      </w:r>
    </w:p>
    <w:p w:rsidR="00B86AE8" w:rsidRPr="00CE4FBA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B86AE8" w:rsidRPr="00CE4FBA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рение</w:t>
      </w:r>
      <w:r w:rsidRPr="00CE4F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86AE8" w:rsidRPr="00CE4FBA" w:rsidRDefault="00B86AE8" w:rsidP="00B86A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E8" w:rsidRPr="00CE4FBA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E8" w:rsidRPr="00CE4FBA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E8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B30" w:rsidRPr="00CE4FBA" w:rsidRDefault="006E3B30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E8" w:rsidRPr="00CE4FBA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E8" w:rsidRPr="00CE4FBA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E8" w:rsidRPr="00CE4FBA" w:rsidRDefault="00B86AE8" w:rsidP="00B86A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B86AE8" w:rsidRPr="00CE4FBA" w:rsidTr="00F35F82">
        <w:trPr>
          <w:trHeight w:val="372"/>
        </w:trPr>
        <w:tc>
          <w:tcPr>
            <w:tcW w:w="2206" w:type="pct"/>
            <w:vMerge w:val="restart"/>
            <w:vAlign w:val="bottom"/>
            <w:hideMark/>
          </w:tcPr>
          <w:p w:rsidR="00B86AE8" w:rsidRPr="00CE4FBA" w:rsidRDefault="00B86AE8" w:rsidP="00F35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FB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гр. 849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AE8" w:rsidRPr="00CE4FBA" w:rsidRDefault="00B86AE8" w:rsidP="00F35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Merge w:val="restart"/>
            <w:vAlign w:val="bottom"/>
            <w:hideMark/>
          </w:tcPr>
          <w:p w:rsidR="00B86AE8" w:rsidRPr="00CE4FBA" w:rsidRDefault="00B86AE8" w:rsidP="00F35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FBA">
              <w:rPr>
                <w:rFonts w:ascii="Times New Roman" w:eastAsia="Times New Roman" w:hAnsi="Times New Roman" w:cs="Times New Roman"/>
                <w:sz w:val="28"/>
                <w:szCs w:val="28"/>
              </w:rPr>
              <w:t>Саламахин А.</w:t>
            </w:r>
          </w:p>
          <w:p w:rsidR="00B86AE8" w:rsidRPr="00CE4FBA" w:rsidRDefault="00B86AE8" w:rsidP="00F35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4FBA">
              <w:rPr>
                <w:rFonts w:ascii="Times New Roman" w:eastAsia="Times New Roman" w:hAnsi="Times New Roman" w:cs="Times New Roman"/>
                <w:sz w:val="28"/>
                <w:szCs w:val="28"/>
              </w:rPr>
              <w:t>Туленков</w:t>
            </w:r>
            <w:proofErr w:type="spellEnd"/>
            <w:r w:rsidRPr="00CE4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А.</w:t>
            </w:r>
          </w:p>
        </w:tc>
      </w:tr>
      <w:tr w:rsidR="00B86AE8" w:rsidRPr="00CE4FBA" w:rsidTr="00F35F82">
        <w:trPr>
          <w:trHeight w:val="372"/>
        </w:trPr>
        <w:tc>
          <w:tcPr>
            <w:tcW w:w="2206" w:type="pct"/>
            <w:vMerge/>
            <w:vAlign w:val="bottom"/>
          </w:tcPr>
          <w:p w:rsidR="00B86AE8" w:rsidRPr="00CE4FBA" w:rsidRDefault="00B86AE8" w:rsidP="00F35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AE8" w:rsidRPr="00CE4FBA" w:rsidRDefault="00B86AE8" w:rsidP="00F35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Merge/>
            <w:vAlign w:val="bottom"/>
          </w:tcPr>
          <w:p w:rsidR="00B86AE8" w:rsidRPr="00CE4FBA" w:rsidRDefault="00B86AE8" w:rsidP="00F35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AE8" w:rsidRPr="00CE4FBA" w:rsidTr="00F35F82">
        <w:trPr>
          <w:trHeight w:val="614"/>
        </w:trPr>
        <w:tc>
          <w:tcPr>
            <w:tcW w:w="2206" w:type="pct"/>
            <w:vAlign w:val="bottom"/>
            <w:hideMark/>
          </w:tcPr>
          <w:p w:rsidR="00B86AE8" w:rsidRPr="00CE4FBA" w:rsidRDefault="00B86AE8" w:rsidP="00F35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4FBA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6AE8" w:rsidRPr="00CE4FBA" w:rsidRDefault="00B86AE8" w:rsidP="00F35F8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B86AE8" w:rsidRPr="00CE4FBA" w:rsidRDefault="00B86AE8" w:rsidP="00F35F8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лева</w:t>
            </w:r>
            <w:proofErr w:type="spellEnd"/>
            <w:r w:rsidRPr="000960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А</w:t>
            </w:r>
          </w:p>
        </w:tc>
      </w:tr>
    </w:tbl>
    <w:p w:rsidR="00B86AE8" w:rsidRPr="00CE4FBA" w:rsidRDefault="00B86AE8" w:rsidP="00B86AE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6AE8" w:rsidRPr="00CE4FBA" w:rsidRDefault="00B86AE8" w:rsidP="00B86AE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B86AE8" w:rsidRPr="00CE4FBA" w:rsidRDefault="00B86AE8" w:rsidP="00B86AE8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4F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</w:t>
      </w:r>
      <w:r w:rsidRPr="00CE4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400F" w:rsidRPr="002842AD" w:rsidRDefault="0084400F" w:rsidP="0084400F">
      <w:pPr>
        <w:pStyle w:val="Times1420"/>
        <w:rPr>
          <w:sz w:val="24"/>
        </w:rPr>
      </w:pPr>
      <w:r w:rsidRPr="002842AD">
        <w:rPr>
          <w:b/>
          <w:sz w:val="24"/>
        </w:rPr>
        <w:lastRenderedPageBreak/>
        <w:t>Цель работы:</w:t>
      </w:r>
      <w:r w:rsidRPr="002842AD">
        <w:rPr>
          <w:sz w:val="24"/>
        </w:rPr>
        <w:t xml:space="preserve"> научиться использовать библиотеки </w:t>
      </w:r>
      <w:proofErr w:type="spellStart"/>
      <w:r w:rsidRPr="002842AD">
        <w:rPr>
          <w:sz w:val="24"/>
        </w:rPr>
        <w:t>OpenCV</w:t>
      </w:r>
      <w:proofErr w:type="spellEnd"/>
      <w:r w:rsidRPr="002842AD">
        <w:rPr>
          <w:sz w:val="24"/>
        </w:rPr>
        <w:t xml:space="preserve"> и </w:t>
      </w:r>
      <w:proofErr w:type="spellStart"/>
      <w:r w:rsidRPr="002842AD">
        <w:rPr>
          <w:sz w:val="24"/>
        </w:rPr>
        <w:t>NumPy</w:t>
      </w:r>
      <w:proofErr w:type="spellEnd"/>
      <w:r w:rsidRPr="002842AD">
        <w:rPr>
          <w:sz w:val="24"/>
        </w:rPr>
        <w:t xml:space="preserve"> для работы с изображениями и видео. </w:t>
      </w:r>
    </w:p>
    <w:p w:rsidR="0084400F" w:rsidRPr="002842AD" w:rsidRDefault="002842AD" w:rsidP="0084400F">
      <w:pPr>
        <w:pStyle w:val="Times1420"/>
        <w:rPr>
          <w:sz w:val="24"/>
        </w:rPr>
      </w:pPr>
      <w:r w:rsidRPr="002842AD">
        <w:rPr>
          <w:sz w:val="24"/>
        </w:rPr>
        <w:t xml:space="preserve">1) </w:t>
      </w:r>
      <w:r w:rsidR="0084400F" w:rsidRPr="002842AD">
        <w:rPr>
          <w:sz w:val="24"/>
        </w:rPr>
        <w:t>Написать программу, которая будет выводить изображение на экран следующим образом:</w:t>
      </w:r>
    </w:p>
    <w:p w:rsidR="0084400F" w:rsidRPr="002842AD" w:rsidRDefault="0084400F" w:rsidP="002842AD">
      <w:pPr>
        <w:pStyle w:val="Times1420"/>
        <w:numPr>
          <w:ilvl w:val="0"/>
          <w:numId w:val="5"/>
        </w:numPr>
        <w:rPr>
          <w:sz w:val="24"/>
        </w:rPr>
      </w:pPr>
      <w:r w:rsidRPr="002842AD">
        <w:rPr>
          <w:sz w:val="24"/>
        </w:rPr>
        <w:t>в цвете в полном размере на 5 секунд, затем закрыть;</w:t>
      </w:r>
    </w:p>
    <w:p w:rsidR="0084400F" w:rsidRPr="002842AD" w:rsidRDefault="0084400F" w:rsidP="002842AD">
      <w:pPr>
        <w:pStyle w:val="Times1420"/>
        <w:numPr>
          <w:ilvl w:val="0"/>
          <w:numId w:val="5"/>
        </w:numPr>
        <w:rPr>
          <w:sz w:val="24"/>
        </w:rPr>
      </w:pPr>
      <w:r w:rsidRPr="002842AD">
        <w:rPr>
          <w:sz w:val="24"/>
        </w:rPr>
        <w:t>в оттенках серого в полном размере на 7 секунд, затем закрыть;</w:t>
      </w:r>
    </w:p>
    <w:p w:rsidR="0084400F" w:rsidRPr="002842AD" w:rsidRDefault="0084400F" w:rsidP="002842AD">
      <w:pPr>
        <w:pStyle w:val="Times1420"/>
        <w:numPr>
          <w:ilvl w:val="0"/>
          <w:numId w:val="5"/>
        </w:numPr>
        <w:rPr>
          <w:sz w:val="24"/>
        </w:rPr>
      </w:pPr>
      <w:r w:rsidRPr="002842AD">
        <w:rPr>
          <w:sz w:val="24"/>
        </w:rPr>
        <w:t>в цвете в 2 раза меньше, чем исходный размер, на 9 секунд, затем закрыть;</w:t>
      </w:r>
    </w:p>
    <w:p w:rsidR="006E3B30" w:rsidRPr="002842AD" w:rsidRDefault="0084400F" w:rsidP="00FF1608">
      <w:pPr>
        <w:pStyle w:val="Times1420"/>
        <w:numPr>
          <w:ilvl w:val="0"/>
          <w:numId w:val="5"/>
        </w:numPr>
        <w:rPr>
          <w:sz w:val="24"/>
        </w:rPr>
      </w:pPr>
      <w:r w:rsidRPr="002842AD">
        <w:rPr>
          <w:sz w:val="24"/>
        </w:rPr>
        <w:t>в оттенках серого в 4 раза меньше, чем исходный размер, на 11 секунд, затем закрыть.</w:t>
      </w:r>
    </w:p>
    <w:p w:rsidR="0084400F" w:rsidRPr="002842AD" w:rsidRDefault="0084400F" w:rsidP="0084400F">
      <w:pPr>
        <w:pStyle w:val="Times1420"/>
        <w:rPr>
          <w:b/>
          <w:sz w:val="24"/>
          <w:lang w:val="en-US"/>
        </w:rPr>
      </w:pPr>
      <w:r w:rsidRPr="002842AD">
        <w:rPr>
          <w:b/>
          <w:sz w:val="24"/>
        </w:rPr>
        <w:t xml:space="preserve"> Код</w:t>
      </w:r>
      <w:r w:rsidRPr="002842AD">
        <w:rPr>
          <w:b/>
          <w:sz w:val="24"/>
          <w:lang w:val="en-US"/>
        </w:rPr>
        <w:t xml:space="preserve"> </w:t>
      </w:r>
      <w:r w:rsidRPr="002842AD">
        <w:rPr>
          <w:b/>
          <w:sz w:val="24"/>
        </w:rPr>
        <w:t>программы</w:t>
      </w:r>
      <w:r w:rsidRPr="002842AD">
        <w:rPr>
          <w:b/>
          <w:sz w:val="24"/>
          <w:lang w:val="en-US"/>
        </w:rPr>
        <w:t>:</w:t>
      </w:r>
    </w:p>
    <w:p w:rsidR="006E3B30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842AD">
        <w:rPr>
          <w:rFonts w:ascii="Consolas" w:hAnsi="Consolas"/>
          <w:sz w:val="20"/>
          <w:szCs w:val="20"/>
          <w:lang w:val="en-US"/>
        </w:rPr>
        <w:t>import cv2</w:t>
      </w:r>
    </w:p>
    <w:p w:rsidR="006E3B30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6E3B30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842AD">
        <w:rPr>
          <w:rFonts w:ascii="Consolas" w:hAnsi="Consolas"/>
          <w:sz w:val="20"/>
          <w:szCs w:val="20"/>
          <w:lang w:val="en-US"/>
        </w:rPr>
        <w:t>path = 'S:\\CV\\lab1\\image.jpg'</w:t>
      </w:r>
    </w:p>
    <w:p w:rsidR="006E3B30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2842AD">
        <w:rPr>
          <w:rFonts w:ascii="Consolas" w:hAnsi="Consolas"/>
          <w:sz w:val="20"/>
          <w:szCs w:val="20"/>
          <w:lang w:val="en-US"/>
        </w:rPr>
        <w:t>window_name</w:t>
      </w:r>
      <w:proofErr w:type="spellEnd"/>
      <w:r w:rsidRPr="002842AD">
        <w:rPr>
          <w:rFonts w:ascii="Consolas" w:hAnsi="Consolas"/>
          <w:sz w:val="20"/>
          <w:szCs w:val="20"/>
          <w:lang w:val="en-US"/>
        </w:rPr>
        <w:t xml:space="preserve"> = 'window1'</w:t>
      </w:r>
    </w:p>
    <w:p w:rsidR="006E3B30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6E3B30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842AD">
        <w:rPr>
          <w:rFonts w:ascii="Consolas" w:hAnsi="Consolas"/>
          <w:sz w:val="20"/>
          <w:szCs w:val="20"/>
          <w:lang w:val="en-US"/>
        </w:rPr>
        <w:t>if __name__ == '__main__':</w:t>
      </w:r>
    </w:p>
    <w:p w:rsidR="006E3B30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842AD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2842AD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2842AD">
        <w:rPr>
          <w:rFonts w:ascii="Consolas" w:hAnsi="Consolas"/>
          <w:sz w:val="20"/>
          <w:szCs w:val="20"/>
          <w:lang w:val="en-US"/>
        </w:rPr>
        <w:t xml:space="preserve"> = cv2.imread(path, flags=cv2.IMREAD_COLOR)</w:t>
      </w:r>
    </w:p>
    <w:p w:rsidR="006E3B30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842AD">
        <w:rPr>
          <w:rFonts w:ascii="Consolas" w:hAnsi="Consolas"/>
          <w:sz w:val="20"/>
          <w:szCs w:val="20"/>
          <w:lang w:val="en-US"/>
        </w:rPr>
        <w:t xml:space="preserve">    cv2.imshow(</w:t>
      </w:r>
      <w:proofErr w:type="spellStart"/>
      <w:r w:rsidRPr="002842AD">
        <w:rPr>
          <w:rFonts w:ascii="Consolas" w:hAnsi="Consolas"/>
          <w:sz w:val="20"/>
          <w:szCs w:val="20"/>
          <w:lang w:val="en-US"/>
        </w:rPr>
        <w:t>window_name</w:t>
      </w:r>
      <w:proofErr w:type="spellEnd"/>
      <w:r w:rsidRPr="002842A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2842AD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2842AD">
        <w:rPr>
          <w:rFonts w:ascii="Consolas" w:hAnsi="Consolas"/>
          <w:sz w:val="20"/>
          <w:szCs w:val="20"/>
          <w:lang w:val="en-US"/>
        </w:rPr>
        <w:t>)</w:t>
      </w:r>
    </w:p>
    <w:p w:rsidR="006E3B30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842AD">
        <w:rPr>
          <w:rFonts w:ascii="Consolas" w:hAnsi="Consolas"/>
          <w:sz w:val="20"/>
          <w:szCs w:val="20"/>
          <w:lang w:val="en-US"/>
        </w:rPr>
        <w:t xml:space="preserve">    key = cv2.waitKey(500)</w:t>
      </w:r>
    </w:p>
    <w:p w:rsidR="006E3B30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6E3B30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842AD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2842AD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2842AD">
        <w:rPr>
          <w:rFonts w:ascii="Consolas" w:hAnsi="Consolas"/>
          <w:sz w:val="20"/>
          <w:szCs w:val="20"/>
          <w:lang w:val="en-US"/>
        </w:rPr>
        <w:t xml:space="preserve"> = cv2.imread(path, flags=cv2.IMREAD_GRAYSCALE)</w:t>
      </w:r>
    </w:p>
    <w:p w:rsidR="006E3B30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842AD">
        <w:rPr>
          <w:rFonts w:ascii="Consolas" w:hAnsi="Consolas"/>
          <w:sz w:val="20"/>
          <w:szCs w:val="20"/>
          <w:lang w:val="en-US"/>
        </w:rPr>
        <w:t xml:space="preserve">    cv2.imshow(</w:t>
      </w:r>
      <w:proofErr w:type="spellStart"/>
      <w:r w:rsidRPr="002842AD">
        <w:rPr>
          <w:rFonts w:ascii="Consolas" w:hAnsi="Consolas"/>
          <w:sz w:val="20"/>
          <w:szCs w:val="20"/>
          <w:lang w:val="en-US"/>
        </w:rPr>
        <w:t>window_name</w:t>
      </w:r>
      <w:proofErr w:type="spellEnd"/>
      <w:r w:rsidRPr="002842A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2842AD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2842AD">
        <w:rPr>
          <w:rFonts w:ascii="Consolas" w:hAnsi="Consolas"/>
          <w:sz w:val="20"/>
          <w:szCs w:val="20"/>
          <w:lang w:val="en-US"/>
        </w:rPr>
        <w:t>)</w:t>
      </w:r>
    </w:p>
    <w:p w:rsidR="006E3B30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842AD">
        <w:rPr>
          <w:rFonts w:ascii="Consolas" w:hAnsi="Consolas"/>
          <w:sz w:val="20"/>
          <w:szCs w:val="20"/>
          <w:lang w:val="en-US"/>
        </w:rPr>
        <w:t xml:space="preserve">    key = cv2.waitKey(700)</w:t>
      </w:r>
    </w:p>
    <w:p w:rsidR="006E3B30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</w:p>
    <w:p w:rsidR="006E3B30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842AD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2842AD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2842AD">
        <w:rPr>
          <w:rFonts w:ascii="Consolas" w:hAnsi="Consolas"/>
          <w:sz w:val="20"/>
          <w:szCs w:val="20"/>
          <w:lang w:val="en-US"/>
        </w:rPr>
        <w:t xml:space="preserve"> = cv2.imread(path, flags=cv2.IMREAD_REDUCED_COLOR_2)</w:t>
      </w:r>
    </w:p>
    <w:p w:rsidR="006E3B30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842AD">
        <w:rPr>
          <w:rFonts w:ascii="Consolas" w:hAnsi="Consolas"/>
          <w:sz w:val="20"/>
          <w:szCs w:val="20"/>
          <w:lang w:val="en-US"/>
        </w:rPr>
        <w:t xml:space="preserve">    cv2.imshow(</w:t>
      </w:r>
      <w:proofErr w:type="spellStart"/>
      <w:r w:rsidRPr="002842AD">
        <w:rPr>
          <w:rFonts w:ascii="Consolas" w:hAnsi="Consolas"/>
          <w:sz w:val="20"/>
          <w:szCs w:val="20"/>
          <w:lang w:val="en-US"/>
        </w:rPr>
        <w:t>window_name</w:t>
      </w:r>
      <w:proofErr w:type="spellEnd"/>
      <w:r w:rsidRPr="002842A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2842AD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2842AD">
        <w:rPr>
          <w:rFonts w:ascii="Consolas" w:hAnsi="Consolas"/>
          <w:sz w:val="20"/>
          <w:szCs w:val="20"/>
          <w:lang w:val="en-US"/>
        </w:rPr>
        <w:t>)</w:t>
      </w:r>
    </w:p>
    <w:p w:rsidR="006E3B30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842AD">
        <w:rPr>
          <w:rFonts w:ascii="Consolas" w:hAnsi="Consolas"/>
          <w:sz w:val="20"/>
          <w:szCs w:val="20"/>
          <w:lang w:val="en-US"/>
        </w:rPr>
        <w:t xml:space="preserve">    key = cv2.waitKey(900)</w:t>
      </w:r>
    </w:p>
    <w:p w:rsidR="006E3B30" w:rsidRPr="002842AD" w:rsidRDefault="006E3B30" w:rsidP="006E3B30">
      <w:pPr>
        <w:pStyle w:val="Times1420"/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6E3B30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842AD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2842AD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2842AD">
        <w:rPr>
          <w:rFonts w:ascii="Consolas" w:hAnsi="Consolas"/>
          <w:sz w:val="20"/>
          <w:szCs w:val="20"/>
          <w:lang w:val="en-US"/>
        </w:rPr>
        <w:t xml:space="preserve"> = cv2.imread(path, flags=cv2.IMREAD_REDUCED_GRAYSCALE_4)</w:t>
      </w:r>
    </w:p>
    <w:p w:rsidR="006E3B30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842AD">
        <w:rPr>
          <w:rFonts w:ascii="Consolas" w:hAnsi="Consolas"/>
          <w:sz w:val="20"/>
          <w:szCs w:val="20"/>
          <w:lang w:val="en-US"/>
        </w:rPr>
        <w:t xml:space="preserve">    cv2.imshow(</w:t>
      </w:r>
      <w:proofErr w:type="spellStart"/>
      <w:r w:rsidRPr="002842AD">
        <w:rPr>
          <w:rFonts w:ascii="Consolas" w:hAnsi="Consolas"/>
          <w:sz w:val="20"/>
          <w:szCs w:val="20"/>
          <w:lang w:val="en-US"/>
        </w:rPr>
        <w:t>window_name</w:t>
      </w:r>
      <w:proofErr w:type="spellEnd"/>
      <w:r w:rsidRPr="002842A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2842AD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2842AD">
        <w:rPr>
          <w:rFonts w:ascii="Consolas" w:hAnsi="Consolas"/>
          <w:sz w:val="20"/>
          <w:szCs w:val="20"/>
          <w:lang w:val="en-US"/>
        </w:rPr>
        <w:t>)</w:t>
      </w:r>
    </w:p>
    <w:p w:rsidR="0084400F" w:rsidRPr="002842AD" w:rsidRDefault="006E3B30" w:rsidP="006E3B30">
      <w:pPr>
        <w:pStyle w:val="Times1420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2842AD">
        <w:rPr>
          <w:rFonts w:ascii="Consolas" w:hAnsi="Consolas"/>
          <w:sz w:val="20"/>
          <w:szCs w:val="20"/>
          <w:lang w:val="en-US"/>
        </w:rPr>
        <w:t xml:space="preserve">    key = cv2.waitKey(1100)</w:t>
      </w:r>
    </w:p>
    <w:p w:rsidR="006E3B30" w:rsidRPr="002842AD" w:rsidRDefault="006E3B30" w:rsidP="004A71CF">
      <w:pPr>
        <w:pStyle w:val="Times1420"/>
        <w:spacing w:line="360" w:lineRule="auto"/>
        <w:ind w:firstLine="0"/>
        <w:jc w:val="center"/>
        <w:rPr>
          <w:sz w:val="24"/>
        </w:rPr>
      </w:pPr>
    </w:p>
    <w:p w:rsidR="006E3B30" w:rsidRPr="002842AD" w:rsidRDefault="006E3B30" w:rsidP="006E3B30">
      <w:pPr>
        <w:pStyle w:val="Times1420"/>
        <w:spacing w:line="360" w:lineRule="auto"/>
        <w:ind w:firstLine="0"/>
        <w:jc w:val="left"/>
        <w:rPr>
          <w:sz w:val="24"/>
        </w:rPr>
      </w:pPr>
      <w:r w:rsidRPr="002842AD">
        <w:rPr>
          <w:sz w:val="24"/>
        </w:rPr>
        <w:t>На рисунке 1 представлен результат работы программы.</w:t>
      </w:r>
    </w:p>
    <w:p w:rsidR="004A71CF" w:rsidRPr="002842AD" w:rsidRDefault="002842AD" w:rsidP="006E3B30">
      <w:pPr>
        <w:pStyle w:val="Times1420"/>
        <w:keepNext/>
        <w:spacing w:line="360" w:lineRule="auto"/>
        <w:ind w:firstLine="0"/>
        <w:jc w:val="center"/>
        <w:rPr>
          <w:sz w:val="24"/>
        </w:rPr>
      </w:pPr>
      <w:r w:rsidRPr="002842AD">
        <w:rPr>
          <w:sz w:val="24"/>
        </w:rPr>
        <w:drawing>
          <wp:inline distT="0" distB="0" distL="0" distR="0" wp14:anchorId="5CBDE965" wp14:editId="2E273D53">
            <wp:extent cx="5619750" cy="266600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4239" cy="271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30" w:rsidRPr="002842AD" w:rsidRDefault="006E3B30" w:rsidP="006E3B30">
      <w:pPr>
        <w:pStyle w:val="Times1420"/>
        <w:keepNext/>
        <w:spacing w:line="360" w:lineRule="auto"/>
        <w:ind w:firstLine="0"/>
        <w:jc w:val="center"/>
        <w:rPr>
          <w:sz w:val="24"/>
        </w:rPr>
      </w:pPr>
      <w:r w:rsidRPr="002842AD">
        <w:rPr>
          <w:sz w:val="24"/>
        </w:rPr>
        <w:t xml:space="preserve">Рисунок 1. Результат работы программы. </w:t>
      </w:r>
    </w:p>
    <w:p w:rsidR="004A71CF" w:rsidRPr="002842AD" w:rsidRDefault="004A71CF" w:rsidP="004A71CF">
      <w:pPr>
        <w:pStyle w:val="Times1420"/>
        <w:spacing w:line="360" w:lineRule="auto"/>
        <w:ind w:firstLine="0"/>
        <w:jc w:val="center"/>
        <w:rPr>
          <w:sz w:val="24"/>
        </w:rPr>
      </w:pPr>
    </w:p>
    <w:p w:rsidR="004A71CF" w:rsidRPr="005A3555" w:rsidRDefault="005A3555" w:rsidP="004A71CF">
      <w:pPr>
        <w:pStyle w:val="Times1420"/>
        <w:rPr>
          <w:sz w:val="24"/>
        </w:rPr>
      </w:pPr>
      <w:r w:rsidRPr="005A3555">
        <w:rPr>
          <w:sz w:val="24"/>
        </w:rPr>
        <w:lastRenderedPageBreak/>
        <w:t xml:space="preserve">2) </w:t>
      </w:r>
      <w:r w:rsidR="004A71CF" w:rsidRPr="005A3555">
        <w:rPr>
          <w:sz w:val="24"/>
        </w:rPr>
        <w:t xml:space="preserve">С помощью средств библиотек </w:t>
      </w:r>
      <w:proofErr w:type="spellStart"/>
      <w:r w:rsidR="004A71CF" w:rsidRPr="005A3555">
        <w:rPr>
          <w:sz w:val="24"/>
        </w:rPr>
        <w:t>OpenCV</w:t>
      </w:r>
      <w:proofErr w:type="spellEnd"/>
      <w:r w:rsidR="004A71CF" w:rsidRPr="005A3555">
        <w:rPr>
          <w:sz w:val="24"/>
        </w:rPr>
        <w:t xml:space="preserve"> и </w:t>
      </w:r>
      <w:proofErr w:type="spellStart"/>
      <w:r w:rsidR="004A71CF" w:rsidRPr="005A3555">
        <w:rPr>
          <w:sz w:val="24"/>
        </w:rPr>
        <w:t>NumPy</w:t>
      </w:r>
      <w:proofErr w:type="spellEnd"/>
      <w:r w:rsidR="004A71CF" w:rsidRPr="005A3555">
        <w:rPr>
          <w:sz w:val="24"/>
        </w:rPr>
        <w:t xml:space="preserve"> создать изображение на белом фоне нарисовать:</w:t>
      </w:r>
    </w:p>
    <w:p w:rsidR="004A71CF" w:rsidRPr="005A3555" w:rsidRDefault="004A71CF" w:rsidP="005A3555">
      <w:pPr>
        <w:pStyle w:val="Times1420"/>
        <w:numPr>
          <w:ilvl w:val="0"/>
          <w:numId w:val="6"/>
        </w:numPr>
        <w:rPr>
          <w:sz w:val="24"/>
        </w:rPr>
      </w:pPr>
      <w:r w:rsidRPr="005A3555">
        <w:rPr>
          <w:sz w:val="24"/>
        </w:rPr>
        <w:t>окружность синим цветом;</w:t>
      </w:r>
    </w:p>
    <w:p w:rsidR="004A71CF" w:rsidRPr="005A3555" w:rsidRDefault="004A71CF" w:rsidP="005A3555">
      <w:pPr>
        <w:pStyle w:val="Times1420"/>
        <w:numPr>
          <w:ilvl w:val="0"/>
          <w:numId w:val="6"/>
        </w:numPr>
        <w:rPr>
          <w:sz w:val="24"/>
        </w:rPr>
      </w:pPr>
      <w:r w:rsidRPr="005A3555">
        <w:rPr>
          <w:sz w:val="24"/>
        </w:rPr>
        <w:t>прямоугольник красным цветом;</w:t>
      </w:r>
    </w:p>
    <w:p w:rsidR="004A71CF" w:rsidRPr="005A3555" w:rsidRDefault="004A71CF" w:rsidP="005A3555">
      <w:pPr>
        <w:pStyle w:val="Times1420"/>
        <w:numPr>
          <w:ilvl w:val="0"/>
          <w:numId w:val="6"/>
        </w:numPr>
        <w:rPr>
          <w:sz w:val="24"/>
        </w:rPr>
      </w:pPr>
      <w:r w:rsidRPr="005A3555">
        <w:rPr>
          <w:sz w:val="24"/>
        </w:rPr>
        <w:t>отрезок, соединяющий верхний левый и правый нижний углы изображения - зеленым цветом.</w:t>
      </w:r>
    </w:p>
    <w:p w:rsidR="004A71CF" w:rsidRPr="005A3555" w:rsidRDefault="004A71CF" w:rsidP="004A71CF">
      <w:pPr>
        <w:pStyle w:val="Times1420"/>
        <w:rPr>
          <w:sz w:val="24"/>
        </w:rPr>
      </w:pPr>
      <w:r w:rsidRPr="005A3555">
        <w:rPr>
          <w:sz w:val="24"/>
        </w:rPr>
        <w:t>Каждый элемент изображения подпишите черным цветом. Рекомендуемая толщина линии - 3 пикселя. </w:t>
      </w:r>
    </w:p>
    <w:p w:rsidR="004A71CF" w:rsidRPr="005A3555" w:rsidRDefault="004A71CF" w:rsidP="004A71CF">
      <w:pPr>
        <w:pStyle w:val="Times1420"/>
        <w:ind w:left="1069" w:firstLine="0"/>
        <w:rPr>
          <w:sz w:val="24"/>
        </w:rPr>
      </w:pPr>
    </w:p>
    <w:p w:rsidR="004A71CF" w:rsidRPr="005A3555" w:rsidRDefault="004A71CF" w:rsidP="004A71CF">
      <w:pPr>
        <w:pStyle w:val="Times1420"/>
        <w:rPr>
          <w:b/>
          <w:sz w:val="24"/>
        </w:rPr>
      </w:pPr>
      <w:r w:rsidRPr="005A3555">
        <w:rPr>
          <w:b/>
          <w:sz w:val="24"/>
        </w:rPr>
        <w:t>Код программы:</w:t>
      </w: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cv2</w:t>
      </w: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numpy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 np</w:t>
      </w: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blue_color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255, 0, 0)</w:t>
      </w: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green_color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0, 255, 0)</w:t>
      </w: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red_color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0, 0, 255)</w:t>
      </w: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black_color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0, 0, 0)</w:t>
      </w: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 = cv2.FONT_HERSHEY_SIMPLEX</w:t>
      </w: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Scale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1</w:t>
      </w: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_thickness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2</w:t>
      </w: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_name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'window1'</w:t>
      </w: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f __name__ == '__main__':</w:t>
      </w: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g_white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np.full</w:t>
      </w:r>
      <w:proofErr w:type="spellEnd"/>
      <w:proofErr w:type="gram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((480, 640, 3), (255, 255, 255), 'uint8')</w:t>
      </w: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v2.circle(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g_white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(500, 100), 50,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blue_color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, 3)</w:t>
      </w: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v2.putText(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g_white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'circle', (350, 100), font,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Scale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black_color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_thickness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v2.rectangle(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g_white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(10, 350), (200, 450),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red_color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, 3)</w:t>
      </w: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v2.putText(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g_white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'rectangle', (40, 325), font,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Scale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black_color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_thickness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v2.line(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g_white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(0, 0), (640, 480),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green_color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, 3)</w:t>
      </w: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v2.putText(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g_white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'line', (300, 200), font,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fontScale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black_color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_thickness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E3B30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v2.imshow(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_name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g_white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A45979" w:rsidRPr="00997D5D" w:rsidRDefault="006E3B30" w:rsidP="006E3B3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key</w:t>
      </w:r>
      <w:r w:rsidRPr="00997D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cv</w:t>
      </w:r>
      <w:r w:rsidRPr="00997D5D">
        <w:rPr>
          <w:rFonts w:ascii="Courier New" w:eastAsia="Times New Roman" w:hAnsi="Courier New" w:cs="Courier New"/>
          <w:sz w:val="20"/>
          <w:szCs w:val="20"/>
          <w:lang w:eastAsia="ru-RU"/>
        </w:rPr>
        <w:t>2.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waitKey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eastAsia="ru-RU"/>
        </w:rPr>
        <w:t>(0)</w:t>
      </w:r>
    </w:p>
    <w:p w:rsidR="00A45979" w:rsidRPr="005A3555" w:rsidRDefault="00A45979" w:rsidP="006E3B30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4A71CF" w:rsidRPr="005A3555" w:rsidRDefault="004A71CF" w:rsidP="004A71CF">
      <w:pPr>
        <w:pStyle w:val="Times1420"/>
        <w:rPr>
          <w:sz w:val="24"/>
        </w:rPr>
      </w:pPr>
      <w:r w:rsidRPr="005A3555">
        <w:rPr>
          <w:sz w:val="24"/>
        </w:rPr>
        <w:t>На рисунке 2 приведен результат</w:t>
      </w:r>
      <w:r w:rsidR="006E3B30" w:rsidRPr="005A3555">
        <w:rPr>
          <w:sz w:val="24"/>
        </w:rPr>
        <w:t xml:space="preserve"> работы</w:t>
      </w:r>
    </w:p>
    <w:p w:rsidR="004A71CF" w:rsidRPr="005A3555" w:rsidRDefault="006E3B30" w:rsidP="004A71CF">
      <w:pPr>
        <w:pStyle w:val="Times1420"/>
        <w:spacing w:line="360" w:lineRule="auto"/>
        <w:ind w:firstLine="0"/>
        <w:jc w:val="center"/>
        <w:rPr>
          <w:sz w:val="24"/>
        </w:rPr>
      </w:pPr>
      <w:r w:rsidRPr="005A3555">
        <w:rPr>
          <w:noProof/>
          <w:sz w:val="24"/>
        </w:rPr>
        <w:lastRenderedPageBreak/>
        <w:drawing>
          <wp:inline distT="0" distB="0" distL="0" distR="0" wp14:anchorId="6AD54224" wp14:editId="5E81ABB1">
            <wp:extent cx="4511252" cy="359791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6522" cy="361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CF" w:rsidRDefault="002842AD" w:rsidP="004A71CF">
      <w:pPr>
        <w:pStyle w:val="Times1420"/>
        <w:spacing w:line="360" w:lineRule="auto"/>
        <w:ind w:firstLine="0"/>
        <w:jc w:val="center"/>
        <w:rPr>
          <w:sz w:val="24"/>
        </w:rPr>
      </w:pPr>
      <w:r w:rsidRPr="005A3555">
        <w:rPr>
          <w:sz w:val="24"/>
        </w:rPr>
        <w:t xml:space="preserve">Рисунок 2. </w:t>
      </w:r>
      <w:r w:rsidR="005A3555">
        <w:rPr>
          <w:sz w:val="24"/>
        </w:rPr>
        <w:t>Итоговой рисунок по заданию 2</w:t>
      </w:r>
    </w:p>
    <w:p w:rsidR="005A3555" w:rsidRDefault="005A3555" w:rsidP="004A71CF">
      <w:pPr>
        <w:pStyle w:val="Times1420"/>
        <w:spacing w:line="360" w:lineRule="auto"/>
        <w:ind w:firstLine="0"/>
        <w:jc w:val="center"/>
        <w:rPr>
          <w:b/>
          <w:sz w:val="24"/>
        </w:rPr>
      </w:pPr>
    </w:p>
    <w:p w:rsidR="005A3555" w:rsidRDefault="001F7C75" w:rsidP="00997D5D">
      <w:pPr>
        <w:pStyle w:val="Times1420"/>
        <w:spacing w:line="360" w:lineRule="auto"/>
        <w:ind w:firstLine="0"/>
        <w:rPr>
          <w:sz w:val="24"/>
        </w:rPr>
      </w:pPr>
      <w:r>
        <w:rPr>
          <w:sz w:val="24"/>
        </w:rPr>
        <w:tab/>
      </w:r>
      <w:r w:rsidR="00997D5D" w:rsidRPr="00997D5D">
        <w:rPr>
          <w:sz w:val="24"/>
        </w:rPr>
        <w:t>3)</w:t>
      </w:r>
      <w:r w:rsidR="00997D5D" w:rsidRPr="00997D5D">
        <w:t xml:space="preserve"> </w:t>
      </w:r>
      <w:r w:rsidR="00997D5D" w:rsidRPr="00997D5D">
        <w:rPr>
          <w:sz w:val="24"/>
        </w:rPr>
        <w:t xml:space="preserve">С помощью средств библиотек </w:t>
      </w:r>
      <w:proofErr w:type="spellStart"/>
      <w:r w:rsidR="00997D5D" w:rsidRPr="00997D5D">
        <w:rPr>
          <w:sz w:val="24"/>
        </w:rPr>
        <w:t>OpenCV</w:t>
      </w:r>
      <w:proofErr w:type="spellEnd"/>
      <w:r w:rsidR="00997D5D" w:rsidRPr="00997D5D">
        <w:rPr>
          <w:sz w:val="24"/>
        </w:rPr>
        <w:t xml:space="preserve"> и </w:t>
      </w:r>
      <w:proofErr w:type="spellStart"/>
      <w:r w:rsidR="00997D5D" w:rsidRPr="00997D5D">
        <w:rPr>
          <w:sz w:val="24"/>
        </w:rPr>
        <w:t>NumPy</w:t>
      </w:r>
      <w:proofErr w:type="spellEnd"/>
      <w:r w:rsidR="00997D5D" w:rsidRPr="00997D5D">
        <w:rPr>
          <w:sz w:val="24"/>
        </w:rPr>
        <w:t xml:space="preserve"> создайте изображение шахматной доски шириной в 4 клетки и длиной в 6 клеток. Пусть верхний левый квадрат будет фиолетовым, а его сосед справа - белым. Дальше чередуйте эти цвета в шахматном порядке. Сохраните его на компьютере (с помощью </w:t>
      </w:r>
      <w:proofErr w:type="spellStart"/>
      <w:r w:rsidR="00997D5D" w:rsidRPr="00997D5D">
        <w:rPr>
          <w:sz w:val="24"/>
        </w:rPr>
        <w:t>imwrite</w:t>
      </w:r>
      <w:proofErr w:type="spellEnd"/>
      <w:r w:rsidR="00997D5D" w:rsidRPr="00997D5D">
        <w:rPr>
          <w:sz w:val="24"/>
        </w:rPr>
        <w:t>).</w:t>
      </w:r>
    </w:p>
    <w:p w:rsidR="008E1CEB" w:rsidRDefault="008E1CEB" w:rsidP="00997D5D">
      <w:pPr>
        <w:pStyle w:val="Times1420"/>
        <w:spacing w:line="360" w:lineRule="auto"/>
        <w:ind w:firstLine="0"/>
        <w:rPr>
          <w:sz w:val="24"/>
        </w:rPr>
      </w:pPr>
    </w:p>
    <w:p w:rsidR="00997D5D" w:rsidRPr="008E1CEB" w:rsidRDefault="008E1CEB" w:rsidP="008E1CEB">
      <w:pPr>
        <w:pStyle w:val="Times1420"/>
        <w:rPr>
          <w:b/>
          <w:sz w:val="24"/>
        </w:rPr>
      </w:pPr>
      <w:r w:rsidRPr="005A3555">
        <w:rPr>
          <w:b/>
          <w:sz w:val="24"/>
        </w:rPr>
        <w:t>Код программы:</w:t>
      </w:r>
    </w:p>
    <w:p w:rsidR="00997D5D" w:rsidRPr="00997D5D" w:rsidRDefault="00997D5D" w:rsidP="00F7289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cv2</w:t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numpy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 np</w:t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path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'S:\\CV\\lab1\\chess.png'</w:t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_name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'window1'</w:t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_width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_length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500, 750</w:t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s_magenta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True</w:t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square_size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_width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_length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) / 10</w:t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g_chess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np.full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_length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_width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, 3), (255, 255, 255), 'uint8')</w:t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magenta_color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np.full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(3, (255, 0, 255), 'uint8')</w:t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if __name__ == '__main__':</w:t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r x in range(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_length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if x %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square_size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0:</w:t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s_magenta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ot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s_magenta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for y in range(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_width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f y %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square_size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0:</w:t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s_magenta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ot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s_magenta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f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s_magenta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g_chess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[x][y] =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magenta_color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v2.imshow(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_name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g_chess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s = cv2.imwrite(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new_path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img_chess</w:t>
      </w:r>
      <w:proofErr w:type="spellEnd"/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97D5D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key = cv2.waitKey(0)</w:t>
      </w:r>
    </w:p>
    <w:p w:rsidR="00997D5D" w:rsidRDefault="008E1CEB" w:rsidP="00997D5D">
      <w:pPr>
        <w:pStyle w:val="Times1420"/>
        <w:spacing w:line="360" w:lineRule="auto"/>
        <w:ind w:firstLine="0"/>
        <w:rPr>
          <w:sz w:val="24"/>
        </w:rPr>
      </w:pPr>
      <w:r>
        <w:rPr>
          <w:sz w:val="24"/>
        </w:rPr>
        <w:lastRenderedPageBreak/>
        <w:t>Результат работы программы приведен на рисунке 3.</w:t>
      </w:r>
    </w:p>
    <w:p w:rsidR="008E1CEB" w:rsidRDefault="008E1CEB" w:rsidP="008E1CEB">
      <w:pPr>
        <w:pStyle w:val="Times1420"/>
        <w:spacing w:line="360" w:lineRule="auto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320D05F" wp14:editId="2AB337E6">
            <wp:extent cx="2038350" cy="3175278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7657" cy="32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CEB" w:rsidRPr="008E1CEB" w:rsidRDefault="008E1CEB" w:rsidP="008E1CEB">
      <w:pPr>
        <w:pStyle w:val="Times1420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унок 3. Шахматная доска 4х6.</w:t>
      </w:r>
    </w:p>
    <w:p w:rsidR="00997D5D" w:rsidRDefault="00776696" w:rsidP="00997D5D">
      <w:pPr>
        <w:pStyle w:val="Times1420"/>
        <w:spacing w:line="360" w:lineRule="auto"/>
        <w:ind w:firstLine="0"/>
        <w:rPr>
          <w:sz w:val="24"/>
        </w:rPr>
      </w:pPr>
      <w:r>
        <w:rPr>
          <w:sz w:val="24"/>
        </w:rPr>
        <w:t>4)</w:t>
      </w:r>
      <w:r w:rsidRPr="00776696">
        <w:t xml:space="preserve"> </w:t>
      </w:r>
      <w:r w:rsidRPr="00776696">
        <w:rPr>
          <w:sz w:val="24"/>
        </w:rPr>
        <w:t>Для выполнения этой части задания используйте камеру. Выведите на экран видео с камеры в оттенках серого. В правом нижнем углу кадра напишите дату выполнения задания. Программа должна завершаться по нажатию на клавишу q (на нажатия на другие клавиши программа реагировать не должна)</w:t>
      </w:r>
    </w:p>
    <w:p w:rsidR="00EE6144" w:rsidRDefault="00EE6144" w:rsidP="00997D5D">
      <w:pPr>
        <w:pStyle w:val="Times1420"/>
        <w:spacing w:line="360" w:lineRule="auto"/>
        <w:ind w:firstLine="0"/>
        <w:rPr>
          <w:sz w:val="24"/>
        </w:rPr>
      </w:pPr>
    </w:p>
    <w:p w:rsidR="007A4248" w:rsidRPr="007A4248" w:rsidRDefault="007A4248" w:rsidP="007A4248">
      <w:pPr>
        <w:pStyle w:val="Times1420"/>
        <w:rPr>
          <w:b/>
          <w:sz w:val="24"/>
        </w:rPr>
      </w:pPr>
      <w:r w:rsidRPr="005A3555">
        <w:rPr>
          <w:b/>
          <w:sz w:val="24"/>
        </w:rPr>
        <w:t>Код программы:</w:t>
      </w:r>
    </w:p>
    <w:p w:rsidR="007A4248" w:rsidRPr="007A4248" w:rsidRDefault="007A4248" w:rsidP="007A4248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cv2</w:t>
      </w:r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from datetime import date</w:t>
      </w:r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black_color</w:t>
      </w:r>
      <w:proofErr w:type="spellEnd"/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0, 0, 0)</w:t>
      </w:r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cap = cv2.VideoCapture(0)</w:t>
      </w:r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while (True):</w:t>
      </w:r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ret, frame = </w:t>
      </w:r>
      <w:proofErr w:type="spellStart"/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cap.read</w:t>
      </w:r>
      <w:proofErr w:type="spellEnd"/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gray = cv2.cvtColor(frame, cv2.COLOR_BGR2GRAY)</w:t>
      </w:r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today = </w:t>
      </w:r>
      <w:proofErr w:type="spellStart"/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.today</w:t>
      </w:r>
      <w:proofErr w:type="spellEnd"/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d2 = </w:t>
      </w:r>
      <w:proofErr w:type="spellStart"/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today.strftime</w:t>
      </w:r>
      <w:proofErr w:type="spellEnd"/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("%d/%m/%Y")</w:t>
      </w:r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v2.putText(gray, d2, (400, 450), cv2.FONT_HERSHEY_SIMPLEX, 1, </w:t>
      </w:r>
      <w:proofErr w:type="spellStart"/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black_color</w:t>
      </w:r>
      <w:proofErr w:type="spellEnd"/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, 2)</w:t>
      </w:r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cv2.imshow('frame', gray)</w:t>
      </w:r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if cv2.waitKey(1) == </w:t>
      </w:r>
      <w:proofErr w:type="spellStart"/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ord</w:t>
      </w:r>
      <w:proofErr w:type="spellEnd"/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t>('q'):</w:t>
      </w:r>
      <w:r w:rsidRPr="007A424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break</w:t>
      </w:r>
    </w:p>
    <w:p w:rsidR="00997D5D" w:rsidRPr="007A4248" w:rsidRDefault="00997D5D" w:rsidP="00997D5D">
      <w:pPr>
        <w:pStyle w:val="Times1420"/>
        <w:spacing w:line="360" w:lineRule="auto"/>
        <w:ind w:firstLine="0"/>
        <w:rPr>
          <w:sz w:val="24"/>
          <w:lang w:val="en-US"/>
        </w:rPr>
      </w:pPr>
    </w:p>
    <w:p w:rsidR="004A71CF" w:rsidRPr="005A3555" w:rsidRDefault="004A71CF" w:rsidP="004A71CF">
      <w:pPr>
        <w:pStyle w:val="Times1420"/>
        <w:rPr>
          <w:sz w:val="24"/>
        </w:rPr>
      </w:pPr>
      <w:r w:rsidRPr="005A3555">
        <w:rPr>
          <w:b/>
          <w:sz w:val="24"/>
        </w:rPr>
        <w:t xml:space="preserve">Вывод: </w:t>
      </w:r>
      <w:r w:rsidRPr="005A3555">
        <w:rPr>
          <w:sz w:val="24"/>
        </w:rPr>
        <w:t xml:space="preserve">выполнив лабораторную работу, </w:t>
      </w:r>
      <w:r w:rsidR="00224E12" w:rsidRPr="005A3555">
        <w:rPr>
          <w:sz w:val="24"/>
        </w:rPr>
        <w:t>были приобретены навыки использования</w:t>
      </w:r>
      <w:r w:rsidRPr="005A3555">
        <w:rPr>
          <w:sz w:val="24"/>
        </w:rPr>
        <w:t xml:space="preserve"> библиотеки </w:t>
      </w:r>
      <w:proofErr w:type="spellStart"/>
      <w:r w:rsidRPr="005A3555">
        <w:rPr>
          <w:sz w:val="24"/>
        </w:rPr>
        <w:t>OpenCV</w:t>
      </w:r>
      <w:proofErr w:type="spellEnd"/>
      <w:r w:rsidRPr="005A3555">
        <w:rPr>
          <w:sz w:val="24"/>
        </w:rPr>
        <w:t xml:space="preserve"> и </w:t>
      </w:r>
      <w:proofErr w:type="spellStart"/>
      <w:r w:rsidRPr="005A3555">
        <w:rPr>
          <w:sz w:val="24"/>
        </w:rPr>
        <w:t>NumPy</w:t>
      </w:r>
      <w:proofErr w:type="spellEnd"/>
      <w:r w:rsidRPr="005A3555">
        <w:rPr>
          <w:sz w:val="24"/>
        </w:rPr>
        <w:t xml:space="preserve"> для работы с изображениями и видео.</w:t>
      </w:r>
      <w:bookmarkStart w:id="0" w:name="_GoBack"/>
      <w:bookmarkEnd w:id="0"/>
    </w:p>
    <w:sectPr w:rsidR="004A71CF" w:rsidRPr="005A3555" w:rsidSect="002842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5DD" w:rsidRDefault="00D105DD" w:rsidP="002842AD">
      <w:pPr>
        <w:spacing w:after="0" w:line="240" w:lineRule="auto"/>
      </w:pPr>
      <w:r>
        <w:separator/>
      </w:r>
    </w:p>
  </w:endnote>
  <w:endnote w:type="continuationSeparator" w:id="0">
    <w:p w:rsidR="00D105DD" w:rsidRDefault="00D105DD" w:rsidP="00284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828354"/>
      <w:docPartObj>
        <w:docPartGallery w:val="Page Numbers (Bottom of Page)"/>
        <w:docPartUnique/>
      </w:docPartObj>
    </w:sdtPr>
    <w:sdtContent>
      <w:p w:rsidR="002842AD" w:rsidRDefault="002842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842AD" w:rsidRDefault="002842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5DD" w:rsidRDefault="00D105DD" w:rsidP="002842AD">
      <w:pPr>
        <w:spacing w:after="0" w:line="240" w:lineRule="auto"/>
      </w:pPr>
      <w:r>
        <w:separator/>
      </w:r>
    </w:p>
  </w:footnote>
  <w:footnote w:type="continuationSeparator" w:id="0">
    <w:p w:rsidR="00D105DD" w:rsidRDefault="00D105DD" w:rsidP="00284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27F2"/>
    <w:multiLevelType w:val="hybridMultilevel"/>
    <w:tmpl w:val="709A3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143"/>
    <w:multiLevelType w:val="hybridMultilevel"/>
    <w:tmpl w:val="DC58D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856F84"/>
    <w:multiLevelType w:val="multilevel"/>
    <w:tmpl w:val="EC30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FE6606"/>
    <w:multiLevelType w:val="multilevel"/>
    <w:tmpl w:val="8394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CF2F8B"/>
    <w:multiLevelType w:val="hybridMultilevel"/>
    <w:tmpl w:val="61345C44"/>
    <w:lvl w:ilvl="0" w:tplc="23A61EE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82220A"/>
    <w:multiLevelType w:val="hybridMultilevel"/>
    <w:tmpl w:val="C476842E"/>
    <w:lvl w:ilvl="0" w:tplc="4F9EE8A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918"/>
    <w:rsid w:val="000E0A09"/>
    <w:rsid w:val="00125B04"/>
    <w:rsid w:val="001F7C75"/>
    <w:rsid w:val="00224E12"/>
    <w:rsid w:val="002842AD"/>
    <w:rsid w:val="00286918"/>
    <w:rsid w:val="004A71CF"/>
    <w:rsid w:val="004E61D1"/>
    <w:rsid w:val="005A3555"/>
    <w:rsid w:val="006E3B30"/>
    <w:rsid w:val="00776696"/>
    <w:rsid w:val="007A4248"/>
    <w:rsid w:val="0084400F"/>
    <w:rsid w:val="008E1CEB"/>
    <w:rsid w:val="00997D5D"/>
    <w:rsid w:val="00A45979"/>
    <w:rsid w:val="00B86AE8"/>
    <w:rsid w:val="00D105DD"/>
    <w:rsid w:val="00EC4B36"/>
    <w:rsid w:val="00EE6144"/>
    <w:rsid w:val="00F7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BF6E"/>
  <w15:docId w15:val="{4415815D-042C-4C58-B113-1CF82685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4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8440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84400F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84400F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844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1C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3B3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42AD"/>
  </w:style>
  <w:style w:type="paragraph" w:styleId="aa">
    <w:name w:val="footer"/>
    <w:basedOn w:val="a"/>
    <w:link w:val="ab"/>
    <w:uiPriority w:val="99"/>
    <w:unhideWhenUsed/>
    <w:rsid w:val="00284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42AD"/>
  </w:style>
  <w:style w:type="paragraph" w:styleId="HTML">
    <w:name w:val="HTML Preformatted"/>
    <w:basedOn w:val="a"/>
    <w:link w:val="HTML0"/>
    <w:uiPriority w:val="99"/>
    <w:semiHidden/>
    <w:unhideWhenUsed/>
    <w:rsid w:val="00997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7D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FB15A-A3E1-4A58-AA91-C155E6A7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нтон Саламахин</cp:lastModifiedBy>
  <cp:revision>12</cp:revision>
  <dcterms:created xsi:type="dcterms:W3CDTF">2021-03-21T10:47:00Z</dcterms:created>
  <dcterms:modified xsi:type="dcterms:W3CDTF">2022-02-14T19:56:00Z</dcterms:modified>
</cp:coreProperties>
</file>